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房地产投资解读  实务操作与法令讲座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房地产投资解读  实务操作与法令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67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大陆房地产投资解读  实务操作与法令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